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21" w:rsidRDefault="00997C33" w:rsidP="00997C33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ABSTRAK</w:t>
      </w:r>
    </w:p>
    <w:p w:rsidR="008D77D3" w:rsidRPr="008D77D3" w:rsidRDefault="008D77D3" w:rsidP="00997C33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:rsidR="00997C33" w:rsidRPr="005A4E59" w:rsidRDefault="004F1DE4" w:rsidP="004F1DE4">
      <w:pPr>
        <w:tabs>
          <w:tab w:val="left" w:pos="540"/>
        </w:tabs>
        <w:spacing w:line="360" w:lineRule="auto"/>
        <w:jc w:val="both"/>
        <w:rPr>
          <w:bCs/>
          <w:lang w:val="id-ID"/>
        </w:rPr>
      </w:pPr>
      <w:r>
        <w:rPr>
          <w:bCs/>
        </w:rPr>
        <w:tab/>
      </w:r>
      <w:r w:rsidR="005A4E59">
        <w:rPr>
          <w:bCs/>
          <w:lang w:val="id-ID"/>
        </w:rPr>
        <w:t xml:space="preserve">Dewasa </w:t>
      </w:r>
      <w:r w:rsidR="00997C33">
        <w:rPr>
          <w:bCs/>
        </w:rPr>
        <w:t>in</w:t>
      </w:r>
      <w:r>
        <w:rPr>
          <w:bCs/>
        </w:rPr>
        <w:t xml:space="preserve">i, </w:t>
      </w:r>
      <w:r w:rsidR="00997C33">
        <w:rPr>
          <w:bCs/>
        </w:rPr>
        <w:t>banyak penelitian dilakukan yang bertujuan untuk meningkatkan efisinsi penggunaan bahan bakar gas (LPG) sebagai bahan bakar alternatif pengganti bahan bakar minyak</w:t>
      </w:r>
      <w:r w:rsidR="005A4E59">
        <w:rPr>
          <w:bCs/>
          <w:lang w:val="id-ID"/>
        </w:rPr>
        <w:t>,</w:t>
      </w:r>
      <w:r w:rsidR="00997C33">
        <w:rPr>
          <w:bCs/>
        </w:rPr>
        <w:t xml:space="preserve"> khususnya untuk kendaraan bermotor.</w:t>
      </w:r>
      <w:r w:rsidR="0090008C">
        <w:rPr>
          <w:bCs/>
        </w:rPr>
        <w:t xml:space="preserve"> </w:t>
      </w:r>
      <w:r w:rsidR="005A4E59">
        <w:rPr>
          <w:bCs/>
          <w:lang w:val="id-ID"/>
        </w:rPr>
        <w:t xml:space="preserve">Secara umum sistem pemasukan BBG ke dalam mesin adalah dengan cara injeksi menggunakan </w:t>
      </w:r>
      <w:r w:rsidR="005A4E59">
        <w:rPr>
          <w:bCs/>
          <w:i/>
          <w:lang w:val="id-ID"/>
        </w:rPr>
        <w:t xml:space="preserve">conversion </w:t>
      </w:r>
      <w:r w:rsidR="005A4E59" w:rsidRPr="005A4E59">
        <w:rPr>
          <w:bCs/>
          <w:i/>
          <w:lang w:val="id-ID"/>
        </w:rPr>
        <w:t>kit</w:t>
      </w:r>
      <w:r w:rsidR="005A4E59">
        <w:rPr>
          <w:bCs/>
          <w:i/>
          <w:lang w:val="id-ID"/>
        </w:rPr>
        <w:t xml:space="preserve">. </w:t>
      </w:r>
      <w:r w:rsidR="005A4E59">
        <w:rPr>
          <w:bCs/>
          <w:lang w:val="id-ID"/>
        </w:rPr>
        <w:t xml:space="preserve">Penambahan </w:t>
      </w:r>
      <w:r>
        <w:rPr>
          <w:bCs/>
        </w:rPr>
        <w:t>sistem injeksi BBG untuk mensuplai kebutuhan bahan bakar kendaraan</w:t>
      </w:r>
      <w:r w:rsidR="005A4E59">
        <w:rPr>
          <w:bCs/>
          <w:lang w:val="id-ID"/>
        </w:rPr>
        <w:t xml:space="preserve"> agar lebih efisien</w:t>
      </w:r>
      <w:r>
        <w:rPr>
          <w:bCs/>
        </w:rPr>
        <w:t>.</w:t>
      </w:r>
      <w:r w:rsidR="005A4E59">
        <w:rPr>
          <w:bCs/>
          <w:lang w:val="id-ID"/>
        </w:rPr>
        <w:t xml:space="preserve"> Namun, pengaruh tekanan tabung pada penggunaan bahan bakar LPG 3 kg belum diketahui.</w:t>
      </w:r>
    </w:p>
    <w:p w:rsidR="004F1DE4" w:rsidRPr="00F61D17" w:rsidRDefault="004F1DE4" w:rsidP="004F1DE4">
      <w:pPr>
        <w:tabs>
          <w:tab w:val="left" w:pos="540"/>
        </w:tabs>
        <w:spacing w:line="360" w:lineRule="auto"/>
        <w:jc w:val="both"/>
        <w:rPr>
          <w:bCs/>
        </w:rPr>
      </w:pPr>
      <w:r>
        <w:rPr>
          <w:bCs/>
        </w:rPr>
        <w:tab/>
      </w:r>
      <w:r w:rsidR="00F61D17">
        <w:rPr>
          <w:bCs/>
          <w:lang w:val="id-ID"/>
        </w:rPr>
        <w:t xml:space="preserve">Dalam penelitian ini dilakukan beberapa pengujian untuk mengetahui pengaruh tekanan isi tabung LPG 3 kg sebagai bahan bakar motor 4 langkah 1 silinder. Pengujian-pengujian yang dilakukan meliputi pengujian torsi, daya efektif, dan </w:t>
      </w:r>
      <w:r w:rsidR="00F61D17">
        <w:rPr>
          <w:bCs/>
          <w:i/>
          <w:lang w:val="id-ID"/>
        </w:rPr>
        <w:t>specific fuel consumption</w:t>
      </w:r>
      <w:r w:rsidR="008D77D3">
        <w:rPr>
          <w:bCs/>
          <w:i/>
          <w:lang w:val="id-ID"/>
        </w:rPr>
        <w:t xml:space="preserve"> effective </w:t>
      </w:r>
      <w:r w:rsidR="008D77D3">
        <w:rPr>
          <w:bCs/>
          <w:lang w:val="id-ID"/>
        </w:rPr>
        <w:t>(SFCe)</w:t>
      </w:r>
      <w:r w:rsidR="00F61D17">
        <w:rPr>
          <w:bCs/>
          <w:i/>
          <w:lang w:val="id-ID"/>
        </w:rPr>
        <w:t xml:space="preserve">. </w:t>
      </w:r>
    </w:p>
    <w:p w:rsidR="00D72E6D" w:rsidRDefault="0072139D" w:rsidP="004F1DE4">
      <w:pPr>
        <w:tabs>
          <w:tab w:val="left" w:pos="540"/>
        </w:tabs>
        <w:spacing w:line="360" w:lineRule="auto"/>
        <w:jc w:val="both"/>
        <w:rPr>
          <w:color w:val="000000"/>
          <w:lang w:val="id-ID"/>
        </w:rPr>
      </w:pPr>
      <w:r>
        <w:rPr>
          <w:bCs/>
        </w:rPr>
        <w:tab/>
      </w:r>
      <w:r w:rsidR="00083A7E">
        <w:rPr>
          <w:bCs/>
        </w:rPr>
        <w:t xml:space="preserve">Dari uji eksperimen yang </w:t>
      </w:r>
      <w:r w:rsidR="00CB1887">
        <w:rPr>
          <w:bCs/>
          <w:lang w:val="id-ID"/>
        </w:rPr>
        <w:t xml:space="preserve">telah </w:t>
      </w:r>
      <w:r w:rsidR="00083A7E">
        <w:rPr>
          <w:bCs/>
        </w:rPr>
        <w:t>dilakukan dalam penelitian ini menunjuk</w:t>
      </w:r>
      <w:r w:rsidR="00CB1887">
        <w:rPr>
          <w:bCs/>
          <w:lang w:val="id-ID"/>
        </w:rPr>
        <w:t>k</w:t>
      </w:r>
      <w:r w:rsidR="00083A7E">
        <w:rPr>
          <w:bCs/>
        </w:rPr>
        <w:t xml:space="preserve">an </w:t>
      </w:r>
      <w:r w:rsidR="00CB1887">
        <w:rPr>
          <w:bCs/>
          <w:lang w:val="id-ID"/>
        </w:rPr>
        <w:t xml:space="preserve">bahwa </w:t>
      </w:r>
      <w:r w:rsidR="000969B6">
        <w:rPr>
          <w:bCs/>
        </w:rPr>
        <w:t xml:space="preserve">performa mesin yang </w:t>
      </w:r>
      <w:r w:rsidR="00CB1887">
        <w:rPr>
          <w:bCs/>
          <w:lang w:val="id-ID"/>
        </w:rPr>
        <w:t xml:space="preserve">paling </w:t>
      </w:r>
      <w:r w:rsidR="00091968">
        <w:rPr>
          <w:bCs/>
          <w:lang w:val="id-ID"/>
        </w:rPr>
        <w:t xml:space="preserve">baik </w:t>
      </w:r>
      <w:r w:rsidR="00CB1887">
        <w:rPr>
          <w:bCs/>
          <w:lang w:val="id-ID"/>
        </w:rPr>
        <w:t xml:space="preserve">dihasilkan oleh tekanan tabung 4 bar. </w:t>
      </w:r>
      <w:r w:rsidR="00BC2453">
        <w:rPr>
          <w:bCs/>
        </w:rPr>
        <w:t xml:space="preserve">Torsi </w:t>
      </w:r>
      <w:r w:rsidR="00091968">
        <w:rPr>
          <w:bCs/>
          <w:lang w:val="id-ID"/>
        </w:rPr>
        <w:t xml:space="preserve">terbesar adalah </w:t>
      </w:r>
      <w:r w:rsidR="00BC2453">
        <w:rPr>
          <w:bCs/>
        </w:rPr>
        <w:t>0,7</w:t>
      </w:r>
      <w:r w:rsidR="00091968">
        <w:rPr>
          <w:bCs/>
          <w:lang w:val="id-ID"/>
        </w:rPr>
        <w:t>33</w:t>
      </w:r>
      <w:r w:rsidR="00BC2453">
        <w:rPr>
          <w:bCs/>
        </w:rPr>
        <w:t xml:space="preserve"> kg.m</w:t>
      </w:r>
      <w:r w:rsidR="00091968">
        <w:rPr>
          <w:bCs/>
          <w:lang w:val="id-ID"/>
        </w:rPr>
        <w:t xml:space="preserve"> pada </w:t>
      </w:r>
      <w:r w:rsidR="00BC2453">
        <w:rPr>
          <w:bCs/>
        </w:rPr>
        <w:t>6000 rpm,  daya efektif terbesar</w:t>
      </w:r>
      <w:r w:rsidR="00091968">
        <w:rPr>
          <w:bCs/>
          <w:lang w:val="id-ID"/>
        </w:rPr>
        <w:t xml:space="preserve"> adalah</w:t>
      </w:r>
      <w:r w:rsidR="00BC2453">
        <w:rPr>
          <w:bCs/>
        </w:rPr>
        <w:t xml:space="preserve"> 6,</w:t>
      </w:r>
      <w:r w:rsidR="00091968">
        <w:rPr>
          <w:bCs/>
          <w:lang w:val="id-ID"/>
        </w:rPr>
        <w:t>145</w:t>
      </w:r>
      <w:r w:rsidR="00BC2453">
        <w:rPr>
          <w:bCs/>
        </w:rPr>
        <w:t xml:space="preserve"> PS</w:t>
      </w:r>
      <w:r w:rsidR="00091968">
        <w:rPr>
          <w:bCs/>
          <w:lang w:val="id-ID"/>
        </w:rPr>
        <w:t xml:space="preserve"> pada </w:t>
      </w:r>
      <w:r w:rsidR="00BC2453">
        <w:rPr>
          <w:bCs/>
        </w:rPr>
        <w:t xml:space="preserve">6000 rpm, </w:t>
      </w:r>
      <w:r w:rsidR="00D72E6D">
        <w:rPr>
          <w:bCs/>
        </w:rPr>
        <w:t xml:space="preserve">dan </w:t>
      </w:r>
      <w:r w:rsidR="00BC2453">
        <w:rPr>
          <w:bCs/>
        </w:rPr>
        <w:t xml:space="preserve">SFCe terendah </w:t>
      </w:r>
      <w:r w:rsidR="00091968">
        <w:rPr>
          <w:bCs/>
          <w:lang w:val="id-ID"/>
        </w:rPr>
        <w:t xml:space="preserve">adalah </w:t>
      </w:r>
      <w:r w:rsidR="00BC2453">
        <w:rPr>
          <w:color w:val="000000"/>
        </w:rPr>
        <w:t>0,</w:t>
      </w:r>
      <w:r w:rsidR="00091968">
        <w:rPr>
          <w:color w:val="000000"/>
          <w:lang w:val="id-ID"/>
        </w:rPr>
        <w:t>066</w:t>
      </w:r>
      <w:r w:rsidR="00BC2453">
        <w:rPr>
          <w:color w:val="000000"/>
        </w:rPr>
        <w:t xml:space="preserve"> kg/jam.PS </w:t>
      </w:r>
      <w:r w:rsidR="00091968">
        <w:rPr>
          <w:color w:val="000000"/>
          <w:lang w:val="id-ID"/>
        </w:rPr>
        <w:t xml:space="preserve">pada 6000 rpm. </w:t>
      </w:r>
    </w:p>
    <w:p w:rsidR="00091968" w:rsidRDefault="00091968" w:rsidP="004F1DE4">
      <w:pPr>
        <w:tabs>
          <w:tab w:val="left" w:pos="540"/>
        </w:tabs>
        <w:spacing w:line="360" w:lineRule="auto"/>
        <w:jc w:val="both"/>
        <w:rPr>
          <w:color w:val="000000"/>
          <w:lang w:val="id-ID"/>
        </w:rPr>
      </w:pPr>
    </w:p>
    <w:p w:rsidR="00091968" w:rsidRDefault="00091968" w:rsidP="004F1DE4">
      <w:pPr>
        <w:tabs>
          <w:tab w:val="left" w:pos="540"/>
        </w:tabs>
        <w:spacing w:line="360" w:lineRule="auto"/>
        <w:jc w:val="both"/>
        <w:rPr>
          <w:bCs/>
        </w:rPr>
      </w:pPr>
    </w:p>
    <w:p w:rsidR="007C6ECA" w:rsidRPr="00A63F4E" w:rsidRDefault="007C6ECA" w:rsidP="004F1DE4">
      <w:pPr>
        <w:tabs>
          <w:tab w:val="left" w:pos="540"/>
        </w:tabs>
        <w:spacing w:line="360" w:lineRule="auto"/>
        <w:jc w:val="both"/>
        <w:rPr>
          <w:bCs/>
        </w:rPr>
      </w:pPr>
      <w:r>
        <w:rPr>
          <w:bCs/>
        </w:rPr>
        <w:t xml:space="preserve">Kata kunci : BBG, LPG, </w:t>
      </w:r>
      <w:r w:rsidR="00091968">
        <w:rPr>
          <w:bCs/>
          <w:lang w:val="id-ID"/>
        </w:rPr>
        <w:t>unjuk kerja</w:t>
      </w:r>
      <w:r>
        <w:rPr>
          <w:bCs/>
        </w:rPr>
        <w:t xml:space="preserve">, </w:t>
      </w:r>
      <w:r w:rsidR="00091968">
        <w:rPr>
          <w:bCs/>
          <w:lang w:val="id-ID"/>
        </w:rPr>
        <w:t>tekanan tabung</w:t>
      </w:r>
    </w:p>
    <w:p w:rsidR="004F1DE4" w:rsidRDefault="004F1DE4" w:rsidP="00997C33">
      <w:pPr>
        <w:spacing w:line="360" w:lineRule="auto"/>
        <w:jc w:val="both"/>
        <w:rPr>
          <w:bCs/>
        </w:rPr>
      </w:pPr>
    </w:p>
    <w:p w:rsidR="0048770F" w:rsidRDefault="0048770F" w:rsidP="00997C33">
      <w:pPr>
        <w:spacing w:line="360" w:lineRule="auto"/>
        <w:jc w:val="both"/>
        <w:rPr>
          <w:bCs/>
        </w:rPr>
      </w:pPr>
    </w:p>
    <w:p w:rsidR="0048770F" w:rsidRDefault="0048770F" w:rsidP="00997C33">
      <w:pPr>
        <w:spacing w:line="360" w:lineRule="auto"/>
        <w:jc w:val="both"/>
        <w:rPr>
          <w:bCs/>
        </w:rPr>
      </w:pPr>
    </w:p>
    <w:p w:rsidR="0048770F" w:rsidRDefault="0048770F" w:rsidP="00997C33">
      <w:pPr>
        <w:spacing w:line="360" w:lineRule="auto"/>
        <w:jc w:val="both"/>
        <w:rPr>
          <w:bCs/>
        </w:rPr>
      </w:pPr>
    </w:p>
    <w:p w:rsidR="0048770F" w:rsidRDefault="0048770F" w:rsidP="00997C33">
      <w:pPr>
        <w:spacing w:line="360" w:lineRule="auto"/>
        <w:jc w:val="both"/>
        <w:rPr>
          <w:bCs/>
        </w:rPr>
      </w:pPr>
    </w:p>
    <w:p w:rsidR="0048770F" w:rsidRDefault="0048770F" w:rsidP="00997C33">
      <w:pPr>
        <w:spacing w:line="360" w:lineRule="auto"/>
        <w:jc w:val="both"/>
        <w:rPr>
          <w:bCs/>
        </w:rPr>
      </w:pPr>
    </w:p>
    <w:p w:rsidR="0048770F" w:rsidRDefault="0048770F" w:rsidP="00997C33">
      <w:pPr>
        <w:spacing w:line="360" w:lineRule="auto"/>
        <w:jc w:val="both"/>
        <w:rPr>
          <w:bCs/>
        </w:rPr>
      </w:pPr>
    </w:p>
    <w:p w:rsidR="0048770F" w:rsidRPr="008D77D3" w:rsidRDefault="0048770F" w:rsidP="00997C33">
      <w:pPr>
        <w:spacing w:line="360" w:lineRule="auto"/>
        <w:jc w:val="both"/>
        <w:rPr>
          <w:bCs/>
          <w:lang w:val="id-ID"/>
        </w:rPr>
      </w:pPr>
    </w:p>
    <w:sectPr w:rsidR="0048770F" w:rsidRPr="008D77D3" w:rsidSect="00403EF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56E" w:rsidRDefault="0002456E">
      <w:r>
        <w:separator/>
      </w:r>
    </w:p>
  </w:endnote>
  <w:endnote w:type="continuationSeparator" w:id="1">
    <w:p w:rsidR="0002456E" w:rsidRDefault="00024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7D" w:rsidRDefault="00C06A7C" w:rsidP="000776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0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707D" w:rsidRDefault="005E707D" w:rsidP="00A0552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AC" w:rsidRDefault="00C06A7C" w:rsidP="000840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6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7D3">
      <w:rPr>
        <w:rStyle w:val="PageNumber"/>
        <w:noProof/>
      </w:rPr>
      <w:t>x</w:t>
    </w:r>
    <w:r>
      <w:rPr>
        <w:rStyle w:val="PageNumber"/>
      </w:rPr>
      <w:fldChar w:fldCharType="end"/>
    </w:r>
  </w:p>
  <w:p w:rsidR="0003050E" w:rsidRDefault="0003050E" w:rsidP="0003050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56E" w:rsidRDefault="0002456E">
      <w:r>
        <w:separator/>
      </w:r>
    </w:p>
  </w:footnote>
  <w:footnote w:type="continuationSeparator" w:id="1">
    <w:p w:rsidR="0002456E" w:rsidRDefault="00024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7D" w:rsidRDefault="00C06A7C" w:rsidP="000F07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0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707D" w:rsidRDefault="005E707D" w:rsidP="000F07A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7D" w:rsidRDefault="005E707D" w:rsidP="000F07AA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2A7"/>
    <w:multiLevelType w:val="hybridMultilevel"/>
    <w:tmpl w:val="3F18D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4061E"/>
    <w:multiLevelType w:val="hybridMultilevel"/>
    <w:tmpl w:val="D9B48308"/>
    <w:lvl w:ilvl="0" w:tplc="2396B9D8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14320"/>
    <w:multiLevelType w:val="multilevel"/>
    <w:tmpl w:val="C7E6644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0BFA1B7B"/>
    <w:multiLevelType w:val="multilevel"/>
    <w:tmpl w:val="3F18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46EE0"/>
    <w:multiLevelType w:val="multilevel"/>
    <w:tmpl w:val="12B4DC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D216F79"/>
    <w:multiLevelType w:val="multilevel"/>
    <w:tmpl w:val="694865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362C8C"/>
    <w:multiLevelType w:val="multilevel"/>
    <w:tmpl w:val="385804BA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8606D3"/>
    <w:multiLevelType w:val="multilevel"/>
    <w:tmpl w:val="97B2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517FE0"/>
    <w:multiLevelType w:val="hybridMultilevel"/>
    <w:tmpl w:val="315E2F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46C1B"/>
    <w:multiLevelType w:val="hybridMultilevel"/>
    <w:tmpl w:val="096CB1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7947D2"/>
    <w:multiLevelType w:val="hybridMultilevel"/>
    <w:tmpl w:val="D4D8F0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137E7"/>
    <w:multiLevelType w:val="hybridMultilevel"/>
    <w:tmpl w:val="B1021402"/>
    <w:lvl w:ilvl="0" w:tplc="015C6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8A4008">
      <w:numFmt w:val="none"/>
      <w:lvlText w:val=""/>
      <w:lvlJc w:val="left"/>
      <w:pPr>
        <w:tabs>
          <w:tab w:val="num" w:pos="360"/>
        </w:tabs>
      </w:pPr>
    </w:lvl>
    <w:lvl w:ilvl="2" w:tplc="C4D816C0">
      <w:numFmt w:val="none"/>
      <w:lvlText w:val=""/>
      <w:lvlJc w:val="left"/>
      <w:pPr>
        <w:tabs>
          <w:tab w:val="num" w:pos="360"/>
        </w:tabs>
      </w:pPr>
    </w:lvl>
    <w:lvl w:ilvl="3" w:tplc="3D94ADCA">
      <w:numFmt w:val="none"/>
      <w:lvlText w:val=""/>
      <w:lvlJc w:val="left"/>
      <w:pPr>
        <w:tabs>
          <w:tab w:val="num" w:pos="360"/>
        </w:tabs>
      </w:pPr>
    </w:lvl>
    <w:lvl w:ilvl="4" w:tplc="8BA007B0">
      <w:numFmt w:val="none"/>
      <w:lvlText w:val=""/>
      <w:lvlJc w:val="left"/>
      <w:pPr>
        <w:tabs>
          <w:tab w:val="num" w:pos="360"/>
        </w:tabs>
      </w:pPr>
    </w:lvl>
    <w:lvl w:ilvl="5" w:tplc="5E402670">
      <w:numFmt w:val="none"/>
      <w:lvlText w:val=""/>
      <w:lvlJc w:val="left"/>
      <w:pPr>
        <w:tabs>
          <w:tab w:val="num" w:pos="360"/>
        </w:tabs>
      </w:pPr>
    </w:lvl>
    <w:lvl w:ilvl="6" w:tplc="E30E35B2">
      <w:numFmt w:val="none"/>
      <w:lvlText w:val=""/>
      <w:lvlJc w:val="left"/>
      <w:pPr>
        <w:tabs>
          <w:tab w:val="num" w:pos="360"/>
        </w:tabs>
      </w:pPr>
    </w:lvl>
    <w:lvl w:ilvl="7" w:tplc="5EAAFEA4">
      <w:numFmt w:val="none"/>
      <w:lvlText w:val=""/>
      <w:lvlJc w:val="left"/>
      <w:pPr>
        <w:tabs>
          <w:tab w:val="num" w:pos="360"/>
        </w:tabs>
      </w:pPr>
    </w:lvl>
    <w:lvl w:ilvl="8" w:tplc="A2B8DB4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F077AC9"/>
    <w:multiLevelType w:val="hybridMultilevel"/>
    <w:tmpl w:val="ED66FEAC"/>
    <w:lvl w:ilvl="0" w:tplc="A80A0B5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E627E8E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2D0AD1"/>
    <w:multiLevelType w:val="multilevel"/>
    <w:tmpl w:val="46FA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4">
    <w:nsid w:val="2691493F"/>
    <w:multiLevelType w:val="multilevel"/>
    <w:tmpl w:val="776A97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9531DF8"/>
    <w:multiLevelType w:val="hybridMultilevel"/>
    <w:tmpl w:val="328C9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9646E5"/>
    <w:multiLevelType w:val="hybridMultilevel"/>
    <w:tmpl w:val="E49A9E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1071B9"/>
    <w:multiLevelType w:val="hybridMultilevel"/>
    <w:tmpl w:val="2B0AA1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A248EC"/>
    <w:multiLevelType w:val="hybridMultilevel"/>
    <w:tmpl w:val="E188A57E"/>
    <w:lvl w:ilvl="0" w:tplc="66369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E1AF7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92A4A"/>
    <w:multiLevelType w:val="multilevel"/>
    <w:tmpl w:val="127A49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F23056"/>
    <w:multiLevelType w:val="multilevel"/>
    <w:tmpl w:val="5F6E7FE6"/>
    <w:lvl w:ilvl="0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25242A5"/>
    <w:multiLevelType w:val="hybridMultilevel"/>
    <w:tmpl w:val="EF04206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B57290"/>
    <w:multiLevelType w:val="multilevel"/>
    <w:tmpl w:val="B800808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3">
    <w:nsid w:val="34B70C4F"/>
    <w:multiLevelType w:val="multilevel"/>
    <w:tmpl w:val="B2E0E45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7D40CEC"/>
    <w:multiLevelType w:val="hybridMultilevel"/>
    <w:tmpl w:val="BADC3A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634EF1"/>
    <w:multiLevelType w:val="hybridMultilevel"/>
    <w:tmpl w:val="D522F5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B6821"/>
    <w:multiLevelType w:val="hybridMultilevel"/>
    <w:tmpl w:val="2E583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2A1BDE"/>
    <w:multiLevelType w:val="multilevel"/>
    <w:tmpl w:val="BF36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B1A4A"/>
    <w:multiLevelType w:val="hybridMultilevel"/>
    <w:tmpl w:val="89200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2925E6"/>
    <w:multiLevelType w:val="hybridMultilevel"/>
    <w:tmpl w:val="68945A58"/>
    <w:lvl w:ilvl="0" w:tplc="6F163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E038CE"/>
    <w:multiLevelType w:val="hybridMultilevel"/>
    <w:tmpl w:val="59A0B7B8"/>
    <w:lvl w:ilvl="0" w:tplc="AEFA5D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EED27DF2">
      <w:numFmt w:val="none"/>
      <w:lvlText w:val=""/>
      <w:lvlJc w:val="left"/>
      <w:pPr>
        <w:tabs>
          <w:tab w:val="num" w:pos="360"/>
        </w:tabs>
      </w:pPr>
    </w:lvl>
    <w:lvl w:ilvl="2" w:tplc="2EAAA54E">
      <w:numFmt w:val="none"/>
      <w:lvlText w:val=""/>
      <w:lvlJc w:val="left"/>
      <w:pPr>
        <w:tabs>
          <w:tab w:val="num" w:pos="360"/>
        </w:tabs>
      </w:pPr>
    </w:lvl>
    <w:lvl w:ilvl="3" w:tplc="1A685E5C">
      <w:numFmt w:val="none"/>
      <w:lvlText w:val=""/>
      <w:lvlJc w:val="left"/>
      <w:pPr>
        <w:tabs>
          <w:tab w:val="num" w:pos="360"/>
        </w:tabs>
      </w:pPr>
    </w:lvl>
    <w:lvl w:ilvl="4" w:tplc="6A98C9D8">
      <w:numFmt w:val="none"/>
      <w:lvlText w:val=""/>
      <w:lvlJc w:val="left"/>
      <w:pPr>
        <w:tabs>
          <w:tab w:val="num" w:pos="360"/>
        </w:tabs>
      </w:pPr>
    </w:lvl>
    <w:lvl w:ilvl="5" w:tplc="05E0C14C">
      <w:numFmt w:val="none"/>
      <w:lvlText w:val=""/>
      <w:lvlJc w:val="left"/>
      <w:pPr>
        <w:tabs>
          <w:tab w:val="num" w:pos="360"/>
        </w:tabs>
      </w:pPr>
    </w:lvl>
    <w:lvl w:ilvl="6" w:tplc="013CDC86">
      <w:numFmt w:val="none"/>
      <w:lvlText w:val=""/>
      <w:lvlJc w:val="left"/>
      <w:pPr>
        <w:tabs>
          <w:tab w:val="num" w:pos="360"/>
        </w:tabs>
      </w:pPr>
    </w:lvl>
    <w:lvl w:ilvl="7" w:tplc="954E359A">
      <w:numFmt w:val="none"/>
      <w:lvlText w:val=""/>
      <w:lvlJc w:val="left"/>
      <w:pPr>
        <w:tabs>
          <w:tab w:val="num" w:pos="360"/>
        </w:tabs>
      </w:pPr>
    </w:lvl>
    <w:lvl w:ilvl="8" w:tplc="E558DE0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E0844B7"/>
    <w:multiLevelType w:val="hybridMultilevel"/>
    <w:tmpl w:val="D4B83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456164"/>
    <w:multiLevelType w:val="multilevel"/>
    <w:tmpl w:val="8ABE20E6"/>
    <w:lvl w:ilvl="0">
      <w:start w:val="3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FA12798"/>
    <w:multiLevelType w:val="hybridMultilevel"/>
    <w:tmpl w:val="E8B0512C"/>
    <w:lvl w:ilvl="0" w:tplc="90AC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A419E6">
      <w:numFmt w:val="none"/>
      <w:lvlText w:val=""/>
      <w:lvlJc w:val="left"/>
      <w:pPr>
        <w:tabs>
          <w:tab w:val="num" w:pos="360"/>
        </w:tabs>
      </w:pPr>
    </w:lvl>
    <w:lvl w:ilvl="2" w:tplc="D6063ACE">
      <w:numFmt w:val="none"/>
      <w:lvlText w:val=""/>
      <w:lvlJc w:val="left"/>
      <w:pPr>
        <w:tabs>
          <w:tab w:val="num" w:pos="360"/>
        </w:tabs>
      </w:pPr>
    </w:lvl>
    <w:lvl w:ilvl="3" w:tplc="5C909EBC">
      <w:numFmt w:val="none"/>
      <w:lvlText w:val=""/>
      <w:lvlJc w:val="left"/>
      <w:pPr>
        <w:tabs>
          <w:tab w:val="num" w:pos="360"/>
        </w:tabs>
      </w:pPr>
    </w:lvl>
    <w:lvl w:ilvl="4" w:tplc="3E1897EC">
      <w:numFmt w:val="none"/>
      <w:lvlText w:val=""/>
      <w:lvlJc w:val="left"/>
      <w:pPr>
        <w:tabs>
          <w:tab w:val="num" w:pos="360"/>
        </w:tabs>
      </w:pPr>
    </w:lvl>
    <w:lvl w:ilvl="5" w:tplc="CD7CCD12">
      <w:numFmt w:val="none"/>
      <w:lvlText w:val=""/>
      <w:lvlJc w:val="left"/>
      <w:pPr>
        <w:tabs>
          <w:tab w:val="num" w:pos="360"/>
        </w:tabs>
      </w:pPr>
    </w:lvl>
    <w:lvl w:ilvl="6" w:tplc="B5FAE492">
      <w:numFmt w:val="none"/>
      <w:lvlText w:val=""/>
      <w:lvlJc w:val="left"/>
      <w:pPr>
        <w:tabs>
          <w:tab w:val="num" w:pos="360"/>
        </w:tabs>
      </w:pPr>
    </w:lvl>
    <w:lvl w:ilvl="7" w:tplc="63EA6A9C">
      <w:numFmt w:val="none"/>
      <w:lvlText w:val=""/>
      <w:lvlJc w:val="left"/>
      <w:pPr>
        <w:tabs>
          <w:tab w:val="num" w:pos="360"/>
        </w:tabs>
      </w:pPr>
    </w:lvl>
    <w:lvl w:ilvl="8" w:tplc="61B008F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0B448C9"/>
    <w:multiLevelType w:val="hybridMultilevel"/>
    <w:tmpl w:val="46245DEA"/>
    <w:lvl w:ilvl="0" w:tplc="3E70C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9801E8">
      <w:numFmt w:val="none"/>
      <w:lvlText w:val=""/>
      <w:lvlJc w:val="left"/>
      <w:pPr>
        <w:tabs>
          <w:tab w:val="num" w:pos="360"/>
        </w:tabs>
      </w:pPr>
    </w:lvl>
    <w:lvl w:ilvl="2" w:tplc="7ABE55C0">
      <w:numFmt w:val="none"/>
      <w:lvlText w:val=""/>
      <w:lvlJc w:val="left"/>
      <w:pPr>
        <w:tabs>
          <w:tab w:val="num" w:pos="360"/>
        </w:tabs>
      </w:pPr>
    </w:lvl>
    <w:lvl w:ilvl="3" w:tplc="01A0BB2E">
      <w:numFmt w:val="none"/>
      <w:lvlText w:val=""/>
      <w:lvlJc w:val="left"/>
      <w:pPr>
        <w:tabs>
          <w:tab w:val="num" w:pos="360"/>
        </w:tabs>
      </w:pPr>
    </w:lvl>
    <w:lvl w:ilvl="4" w:tplc="822EC602">
      <w:numFmt w:val="none"/>
      <w:lvlText w:val=""/>
      <w:lvlJc w:val="left"/>
      <w:pPr>
        <w:tabs>
          <w:tab w:val="num" w:pos="360"/>
        </w:tabs>
      </w:pPr>
    </w:lvl>
    <w:lvl w:ilvl="5" w:tplc="F3580B7C">
      <w:numFmt w:val="none"/>
      <w:lvlText w:val=""/>
      <w:lvlJc w:val="left"/>
      <w:pPr>
        <w:tabs>
          <w:tab w:val="num" w:pos="360"/>
        </w:tabs>
      </w:pPr>
    </w:lvl>
    <w:lvl w:ilvl="6" w:tplc="D4984C18">
      <w:numFmt w:val="none"/>
      <w:lvlText w:val=""/>
      <w:lvlJc w:val="left"/>
      <w:pPr>
        <w:tabs>
          <w:tab w:val="num" w:pos="360"/>
        </w:tabs>
      </w:pPr>
    </w:lvl>
    <w:lvl w:ilvl="7" w:tplc="B972044E">
      <w:numFmt w:val="none"/>
      <w:lvlText w:val=""/>
      <w:lvlJc w:val="left"/>
      <w:pPr>
        <w:tabs>
          <w:tab w:val="num" w:pos="360"/>
        </w:tabs>
      </w:pPr>
    </w:lvl>
    <w:lvl w:ilvl="8" w:tplc="928A20E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2BA7984"/>
    <w:multiLevelType w:val="hybridMultilevel"/>
    <w:tmpl w:val="3C1ECE5A"/>
    <w:lvl w:ilvl="0" w:tplc="7C5403F8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4944F9"/>
    <w:multiLevelType w:val="hybridMultilevel"/>
    <w:tmpl w:val="A24CC410"/>
    <w:lvl w:ilvl="0" w:tplc="08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55735FBF"/>
    <w:multiLevelType w:val="hybridMultilevel"/>
    <w:tmpl w:val="DE864AEC"/>
    <w:lvl w:ilvl="0" w:tplc="EC589CD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6150D2"/>
    <w:multiLevelType w:val="hybridMultilevel"/>
    <w:tmpl w:val="4A643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D47F56"/>
    <w:multiLevelType w:val="hybridMultilevel"/>
    <w:tmpl w:val="A1DE6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284DDD"/>
    <w:multiLevelType w:val="hybridMultilevel"/>
    <w:tmpl w:val="BF36EE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DE86390"/>
    <w:multiLevelType w:val="hybridMultilevel"/>
    <w:tmpl w:val="C8FC0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3574E8"/>
    <w:multiLevelType w:val="hybridMultilevel"/>
    <w:tmpl w:val="8EDE82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2610A4"/>
    <w:multiLevelType w:val="hybridMultilevel"/>
    <w:tmpl w:val="23A022E6"/>
    <w:lvl w:ilvl="0" w:tplc="A80A0B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011B0D"/>
    <w:multiLevelType w:val="hybridMultilevel"/>
    <w:tmpl w:val="039E2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0A68E1"/>
    <w:multiLevelType w:val="hybridMultilevel"/>
    <w:tmpl w:val="9CD2C038"/>
    <w:lvl w:ilvl="0" w:tplc="442C9BC2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60FCE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BE62DE"/>
    <w:multiLevelType w:val="multilevel"/>
    <w:tmpl w:val="6A8CE5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65A1A21"/>
    <w:multiLevelType w:val="multilevel"/>
    <w:tmpl w:val="8920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A9066E"/>
    <w:multiLevelType w:val="hybridMultilevel"/>
    <w:tmpl w:val="D0388C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BC21D4F"/>
    <w:multiLevelType w:val="hybridMultilevel"/>
    <w:tmpl w:val="2ED07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39"/>
  </w:num>
  <w:num w:numId="4">
    <w:abstractNumId w:val="41"/>
  </w:num>
  <w:num w:numId="5">
    <w:abstractNumId w:val="25"/>
  </w:num>
  <w:num w:numId="6">
    <w:abstractNumId w:val="7"/>
  </w:num>
  <w:num w:numId="7">
    <w:abstractNumId w:val="33"/>
  </w:num>
  <w:num w:numId="8">
    <w:abstractNumId w:val="30"/>
  </w:num>
  <w:num w:numId="9">
    <w:abstractNumId w:val="46"/>
  </w:num>
  <w:num w:numId="10">
    <w:abstractNumId w:val="29"/>
  </w:num>
  <w:num w:numId="11">
    <w:abstractNumId w:val="35"/>
  </w:num>
  <w:num w:numId="12">
    <w:abstractNumId w:val="18"/>
  </w:num>
  <w:num w:numId="13">
    <w:abstractNumId w:val="45"/>
  </w:num>
  <w:num w:numId="14">
    <w:abstractNumId w:val="31"/>
  </w:num>
  <w:num w:numId="15">
    <w:abstractNumId w:val="16"/>
  </w:num>
  <w:num w:numId="16">
    <w:abstractNumId w:val="10"/>
  </w:num>
  <w:num w:numId="17">
    <w:abstractNumId w:val="48"/>
  </w:num>
  <w:num w:numId="18">
    <w:abstractNumId w:val="36"/>
  </w:num>
  <w:num w:numId="19">
    <w:abstractNumId w:val="9"/>
  </w:num>
  <w:num w:numId="20">
    <w:abstractNumId w:val="42"/>
  </w:num>
  <w:num w:numId="21">
    <w:abstractNumId w:val="40"/>
  </w:num>
  <w:num w:numId="22">
    <w:abstractNumId w:val="15"/>
  </w:num>
  <w:num w:numId="23">
    <w:abstractNumId w:val="0"/>
  </w:num>
  <w:num w:numId="24">
    <w:abstractNumId w:val="34"/>
  </w:num>
  <w:num w:numId="25">
    <w:abstractNumId w:val="28"/>
  </w:num>
  <w:num w:numId="26">
    <w:abstractNumId w:val="47"/>
  </w:num>
  <w:num w:numId="27">
    <w:abstractNumId w:val="17"/>
  </w:num>
  <w:num w:numId="28">
    <w:abstractNumId w:val="24"/>
  </w:num>
  <w:num w:numId="29">
    <w:abstractNumId w:val="43"/>
  </w:num>
  <w:num w:numId="30">
    <w:abstractNumId w:val="12"/>
  </w:num>
  <w:num w:numId="31">
    <w:abstractNumId w:val="20"/>
  </w:num>
  <w:num w:numId="32">
    <w:abstractNumId w:val="19"/>
  </w:num>
  <w:num w:numId="33">
    <w:abstractNumId w:val="32"/>
  </w:num>
  <w:num w:numId="34">
    <w:abstractNumId w:val="14"/>
  </w:num>
  <w:num w:numId="35">
    <w:abstractNumId w:val="27"/>
  </w:num>
  <w:num w:numId="36">
    <w:abstractNumId w:val="38"/>
  </w:num>
  <w:num w:numId="37">
    <w:abstractNumId w:val="11"/>
  </w:num>
  <w:num w:numId="38">
    <w:abstractNumId w:val="8"/>
  </w:num>
  <w:num w:numId="39">
    <w:abstractNumId w:val="49"/>
  </w:num>
  <w:num w:numId="40">
    <w:abstractNumId w:val="6"/>
  </w:num>
  <w:num w:numId="41">
    <w:abstractNumId w:val="3"/>
  </w:num>
  <w:num w:numId="42">
    <w:abstractNumId w:val="22"/>
  </w:num>
  <w:num w:numId="43">
    <w:abstractNumId w:val="2"/>
  </w:num>
  <w:num w:numId="44">
    <w:abstractNumId w:val="21"/>
  </w:num>
  <w:num w:numId="45">
    <w:abstractNumId w:val="13"/>
  </w:num>
  <w:num w:numId="46">
    <w:abstractNumId w:val="5"/>
  </w:num>
  <w:num w:numId="47">
    <w:abstractNumId w:val="1"/>
  </w:num>
  <w:num w:numId="48">
    <w:abstractNumId w:val="4"/>
  </w:num>
  <w:num w:numId="49">
    <w:abstractNumId w:val="37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0DD"/>
    <w:rsid w:val="00007001"/>
    <w:rsid w:val="000162E4"/>
    <w:rsid w:val="00016635"/>
    <w:rsid w:val="00016CD6"/>
    <w:rsid w:val="0002456E"/>
    <w:rsid w:val="000278F6"/>
    <w:rsid w:val="00027C29"/>
    <w:rsid w:val="0003050E"/>
    <w:rsid w:val="00041721"/>
    <w:rsid w:val="00066B81"/>
    <w:rsid w:val="0007328D"/>
    <w:rsid w:val="000776AC"/>
    <w:rsid w:val="00083A7E"/>
    <w:rsid w:val="0008406B"/>
    <w:rsid w:val="00091968"/>
    <w:rsid w:val="000969B6"/>
    <w:rsid w:val="000B4C83"/>
    <w:rsid w:val="000B7202"/>
    <w:rsid w:val="000C4DDB"/>
    <w:rsid w:val="000C6B16"/>
    <w:rsid w:val="000C7629"/>
    <w:rsid w:val="000F07AA"/>
    <w:rsid w:val="001019AA"/>
    <w:rsid w:val="001148D9"/>
    <w:rsid w:val="001271EA"/>
    <w:rsid w:val="00136353"/>
    <w:rsid w:val="001553F2"/>
    <w:rsid w:val="00170828"/>
    <w:rsid w:val="0017549F"/>
    <w:rsid w:val="00185953"/>
    <w:rsid w:val="00185AD7"/>
    <w:rsid w:val="0018690D"/>
    <w:rsid w:val="00195072"/>
    <w:rsid w:val="00195795"/>
    <w:rsid w:val="001A745F"/>
    <w:rsid w:val="001B2FD8"/>
    <w:rsid w:val="001B54AF"/>
    <w:rsid w:val="001C2CF0"/>
    <w:rsid w:val="001C2DF4"/>
    <w:rsid w:val="001D0C96"/>
    <w:rsid w:val="001E0E9F"/>
    <w:rsid w:val="001E7E7E"/>
    <w:rsid w:val="001F1FE2"/>
    <w:rsid w:val="001F2115"/>
    <w:rsid w:val="00203B01"/>
    <w:rsid w:val="00205846"/>
    <w:rsid w:val="002227F0"/>
    <w:rsid w:val="002244C7"/>
    <w:rsid w:val="002263E7"/>
    <w:rsid w:val="00231983"/>
    <w:rsid w:val="002502D8"/>
    <w:rsid w:val="00267973"/>
    <w:rsid w:val="00271EF9"/>
    <w:rsid w:val="002723AC"/>
    <w:rsid w:val="0027248D"/>
    <w:rsid w:val="002806E5"/>
    <w:rsid w:val="0029740D"/>
    <w:rsid w:val="002A017E"/>
    <w:rsid w:val="002D3E34"/>
    <w:rsid w:val="002E53A3"/>
    <w:rsid w:val="002F52FF"/>
    <w:rsid w:val="00313D5C"/>
    <w:rsid w:val="003170BD"/>
    <w:rsid w:val="00324DB4"/>
    <w:rsid w:val="00326F57"/>
    <w:rsid w:val="0033037F"/>
    <w:rsid w:val="00334FEB"/>
    <w:rsid w:val="00340755"/>
    <w:rsid w:val="003528F0"/>
    <w:rsid w:val="0036146F"/>
    <w:rsid w:val="00370602"/>
    <w:rsid w:val="00381907"/>
    <w:rsid w:val="0039360C"/>
    <w:rsid w:val="003A7691"/>
    <w:rsid w:val="003B3821"/>
    <w:rsid w:val="003D20DD"/>
    <w:rsid w:val="003D5D11"/>
    <w:rsid w:val="003D6BBA"/>
    <w:rsid w:val="003E5D61"/>
    <w:rsid w:val="003F20E0"/>
    <w:rsid w:val="003F6BB0"/>
    <w:rsid w:val="00403EF8"/>
    <w:rsid w:val="00412A6F"/>
    <w:rsid w:val="00415FC4"/>
    <w:rsid w:val="0044189C"/>
    <w:rsid w:val="00464717"/>
    <w:rsid w:val="004658DD"/>
    <w:rsid w:val="0048770F"/>
    <w:rsid w:val="004A67E7"/>
    <w:rsid w:val="004B6A0C"/>
    <w:rsid w:val="004C14C3"/>
    <w:rsid w:val="004D558D"/>
    <w:rsid w:val="004E3C34"/>
    <w:rsid w:val="004E64F6"/>
    <w:rsid w:val="004F07FA"/>
    <w:rsid w:val="004F1DE4"/>
    <w:rsid w:val="004F599B"/>
    <w:rsid w:val="005008FD"/>
    <w:rsid w:val="005036D8"/>
    <w:rsid w:val="00507A30"/>
    <w:rsid w:val="005103A6"/>
    <w:rsid w:val="005130A4"/>
    <w:rsid w:val="005142FC"/>
    <w:rsid w:val="00517DDA"/>
    <w:rsid w:val="005210A0"/>
    <w:rsid w:val="00524B7F"/>
    <w:rsid w:val="00535158"/>
    <w:rsid w:val="00535B3E"/>
    <w:rsid w:val="00537807"/>
    <w:rsid w:val="00544478"/>
    <w:rsid w:val="00544F2B"/>
    <w:rsid w:val="00553B4E"/>
    <w:rsid w:val="00571227"/>
    <w:rsid w:val="00580098"/>
    <w:rsid w:val="005917C2"/>
    <w:rsid w:val="00592730"/>
    <w:rsid w:val="005962E0"/>
    <w:rsid w:val="005973E6"/>
    <w:rsid w:val="005A4E59"/>
    <w:rsid w:val="005B3FA2"/>
    <w:rsid w:val="005B76F4"/>
    <w:rsid w:val="005E26A9"/>
    <w:rsid w:val="005E707D"/>
    <w:rsid w:val="005F4A7A"/>
    <w:rsid w:val="00606A1B"/>
    <w:rsid w:val="006125B0"/>
    <w:rsid w:val="0062566F"/>
    <w:rsid w:val="00630EE8"/>
    <w:rsid w:val="00637192"/>
    <w:rsid w:val="00637DDB"/>
    <w:rsid w:val="00642088"/>
    <w:rsid w:val="00662761"/>
    <w:rsid w:val="00663445"/>
    <w:rsid w:val="00676E93"/>
    <w:rsid w:val="006820D6"/>
    <w:rsid w:val="006A6718"/>
    <w:rsid w:val="006B7DD2"/>
    <w:rsid w:val="006D3E35"/>
    <w:rsid w:val="006E26BB"/>
    <w:rsid w:val="0071540E"/>
    <w:rsid w:val="00717AB3"/>
    <w:rsid w:val="0072139D"/>
    <w:rsid w:val="0074177C"/>
    <w:rsid w:val="00755699"/>
    <w:rsid w:val="00763789"/>
    <w:rsid w:val="00791CBD"/>
    <w:rsid w:val="00795CB3"/>
    <w:rsid w:val="007A7F45"/>
    <w:rsid w:val="007B60F3"/>
    <w:rsid w:val="007B6806"/>
    <w:rsid w:val="007C6ECA"/>
    <w:rsid w:val="007D0050"/>
    <w:rsid w:val="007D2DA6"/>
    <w:rsid w:val="007E2CD8"/>
    <w:rsid w:val="007F1A75"/>
    <w:rsid w:val="00831936"/>
    <w:rsid w:val="00835226"/>
    <w:rsid w:val="0084781C"/>
    <w:rsid w:val="008509EA"/>
    <w:rsid w:val="00861FF2"/>
    <w:rsid w:val="0086754D"/>
    <w:rsid w:val="00871643"/>
    <w:rsid w:val="00871C2E"/>
    <w:rsid w:val="00880CD8"/>
    <w:rsid w:val="00882266"/>
    <w:rsid w:val="00885EF3"/>
    <w:rsid w:val="008D77D3"/>
    <w:rsid w:val="008E254A"/>
    <w:rsid w:val="008E4FBE"/>
    <w:rsid w:val="008F3E37"/>
    <w:rsid w:val="008F5889"/>
    <w:rsid w:val="008F6E78"/>
    <w:rsid w:val="0090008C"/>
    <w:rsid w:val="0091478D"/>
    <w:rsid w:val="00917F34"/>
    <w:rsid w:val="0092014E"/>
    <w:rsid w:val="00922529"/>
    <w:rsid w:val="00932098"/>
    <w:rsid w:val="0093603D"/>
    <w:rsid w:val="00936E4F"/>
    <w:rsid w:val="009522A4"/>
    <w:rsid w:val="0095331D"/>
    <w:rsid w:val="00955AEB"/>
    <w:rsid w:val="009561EE"/>
    <w:rsid w:val="009718CB"/>
    <w:rsid w:val="009814B5"/>
    <w:rsid w:val="00997C33"/>
    <w:rsid w:val="009A582C"/>
    <w:rsid w:val="009B0A45"/>
    <w:rsid w:val="009B6C40"/>
    <w:rsid w:val="009C173A"/>
    <w:rsid w:val="009F2507"/>
    <w:rsid w:val="00A0123B"/>
    <w:rsid w:val="00A021C4"/>
    <w:rsid w:val="00A04BDF"/>
    <w:rsid w:val="00A05520"/>
    <w:rsid w:val="00A23A90"/>
    <w:rsid w:val="00A2541A"/>
    <w:rsid w:val="00A3030E"/>
    <w:rsid w:val="00A32B58"/>
    <w:rsid w:val="00A562D8"/>
    <w:rsid w:val="00A5759C"/>
    <w:rsid w:val="00A61CDA"/>
    <w:rsid w:val="00A62173"/>
    <w:rsid w:val="00A638C4"/>
    <w:rsid w:val="00A63F4E"/>
    <w:rsid w:val="00A73CEC"/>
    <w:rsid w:val="00A742F8"/>
    <w:rsid w:val="00AA2C93"/>
    <w:rsid w:val="00AB024A"/>
    <w:rsid w:val="00AB37F2"/>
    <w:rsid w:val="00AD3BB2"/>
    <w:rsid w:val="00AD3E43"/>
    <w:rsid w:val="00AE0A5C"/>
    <w:rsid w:val="00AF39AF"/>
    <w:rsid w:val="00B061AF"/>
    <w:rsid w:val="00B0718E"/>
    <w:rsid w:val="00B23B4E"/>
    <w:rsid w:val="00B447D3"/>
    <w:rsid w:val="00B46D89"/>
    <w:rsid w:val="00B53983"/>
    <w:rsid w:val="00B559C7"/>
    <w:rsid w:val="00B917D7"/>
    <w:rsid w:val="00B9362D"/>
    <w:rsid w:val="00BA3444"/>
    <w:rsid w:val="00BA53A6"/>
    <w:rsid w:val="00BB5047"/>
    <w:rsid w:val="00BC1042"/>
    <w:rsid w:val="00BC2453"/>
    <w:rsid w:val="00BC36E5"/>
    <w:rsid w:val="00BC42A8"/>
    <w:rsid w:val="00BD63BB"/>
    <w:rsid w:val="00BF493C"/>
    <w:rsid w:val="00C04CAF"/>
    <w:rsid w:val="00C06A7C"/>
    <w:rsid w:val="00C26D0E"/>
    <w:rsid w:val="00C4328B"/>
    <w:rsid w:val="00C43679"/>
    <w:rsid w:val="00C436AF"/>
    <w:rsid w:val="00C43B59"/>
    <w:rsid w:val="00C4503D"/>
    <w:rsid w:val="00C5019C"/>
    <w:rsid w:val="00C50EEB"/>
    <w:rsid w:val="00C54C47"/>
    <w:rsid w:val="00C6119D"/>
    <w:rsid w:val="00C727F4"/>
    <w:rsid w:val="00CA1F9E"/>
    <w:rsid w:val="00CA4DC2"/>
    <w:rsid w:val="00CB1887"/>
    <w:rsid w:val="00CB18F5"/>
    <w:rsid w:val="00CC0B5D"/>
    <w:rsid w:val="00CD7E69"/>
    <w:rsid w:val="00CE242A"/>
    <w:rsid w:val="00CF1F28"/>
    <w:rsid w:val="00D31F17"/>
    <w:rsid w:val="00D358D5"/>
    <w:rsid w:val="00D3663D"/>
    <w:rsid w:val="00D4090B"/>
    <w:rsid w:val="00D429CE"/>
    <w:rsid w:val="00D72E6D"/>
    <w:rsid w:val="00D74955"/>
    <w:rsid w:val="00D75312"/>
    <w:rsid w:val="00D86E94"/>
    <w:rsid w:val="00D90703"/>
    <w:rsid w:val="00DA5EF9"/>
    <w:rsid w:val="00DC00FB"/>
    <w:rsid w:val="00DC6FA1"/>
    <w:rsid w:val="00DC7F71"/>
    <w:rsid w:val="00DD5462"/>
    <w:rsid w:val="00DE53E3"/>
    <w:rsid w:val="00DE750D"/>
    <w:rsid w:val="00DF12A4"/>
    <w:rsid w:val="00E03B33"/>
    <w:rsid w:val="00E04AD7"/>
    <w:rsid w:val="00E0554D"/>
    <w:rsid w:val="00E10928"/>
    <w:rsid w:val="00E136A3"/>
    <w:rsid w:val="00E155CE"/>
    <w:rsid w:val="00E2181F"/>
    <w:rsid w:val="00E242AE"/>
    <w:rsid w:val="00E44FAF"/>
    <w:rsid w:val="00E51274"/>
    <w:rsid w:val="00E5794F"/>
    <w:rsid w:val="00E7126F"/>
    <w:rsid w:val="00E829E5"/>
    <w:rsid w:val="00E8397A"/>
    <w:rsid w:val="00E878EC"/>
    <w:rsid w:val="00EA66A8"/>
    <w:rsid w:val="00EC112A"/>
    <w:rsid w:val="00EC423F"/>
    <w:rsid w:val="00ED3779"/>
    <w:rsid w:val="00EF1461"/>
    <w:rsid w:val="00F00328"/>
    <w:rsid w:val="00F07BA9"/>
    <w:rsid w:val="00F40E36"/>
    <w:rsid w:val="00F579AF"/>
    <w:rsid w:val="00F618AF"/>
    <w:rsid w:val="00F61D17"/>
    <w:rsid w:val="00F717CB"/>
    <w:rsid w:val="00F85B13"/>
    <w:rsid w:val="00FD0217"/>
    <w:rsid w:val="00FD661B"/>
    <w:rsid w:val="00FE1B11"/>
    <w:rsid w:val="00FE2A1B"/>
    <w:rsid w:val="00FF0E77"/>
    <w:rsid w:val="00FF2BAA"/>
    <w:rsid w:val="00FF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9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58DD"/>
    <w:pPr>
      <w:spacing w:after="120"/>
    </w:pPr>
  </w:style>
  <w:style w:type="table" w:styleId="TableGrid">
    <w:name w:val="Table Grid"/>
    <w:basedOn w:val="TableNormal"/>
    <w:rsid w:val="0046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055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5520"/>
  </w:style>
  <w:style w:type="paragraph" w:styleId="Header">
    <w:name w:val="header"/>
    <w:basedOn w:val="Normal"/>
    <w:rsid w:val="000C4DDB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968E-2B9E-4C97-967A-7D2E494C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I</vt:lpstr>
    </vt:vector>
  </TitlesOfParts>
  <Company>HMM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I</dc:title>
  <dc:creator>Mesin</dc:creator>
  <cp:lastModifiedBy>ASUS</cp:lastModifiedBy>
  <cp:revision>3</cp:revision>
  <cp:lastPrinted>2013-09-07T11:07:00Z</cp:lastPrinted>
  <dcterms:created xsi:type="dcterms:W3CDTF">2013-09-07T11:08:00Z</dcterms:created>
  <dcterms:modified xsi:type="dcterms:W3CDTF">2013-09-07T12:03:00Z</dcterms:modified>
</cp:coreProperties>
</file>